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5D1DFEE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44F61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3C061181" w:rsidR="002A64F8" w:rsidRPr="00381185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654114" w:rsidRPr="00654114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періоду 2025-2026 рр. для об’єктів соціально-культурної сфери</w:t>
      </w:r>
      <w:r w:rsidR="00654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BE02214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3C0D91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proofErr w:type="spellStart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220896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E7750AB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4114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5582AF96" w14:textId="77777777" w:rsidR="00220896" w:rsidRPr="00381185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D960E" w14:textId="6BCF9CAF" w:rsidR="001D2603" w:rsidRPr="00381185" w:rsidRDefault="00E639F1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2"/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77777777" w:rsidR="00381185" w:rsidRPr="00381185" w:rsidRDefault="0038118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40308" w14:textId="150DFEDE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8517F00" w:rsidR="0040002D" w:rsidRPr="00381185" w:rsidRDefault="006541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99CE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5EC21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205B6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DD1F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3292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98FEC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EBED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24944E6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 w:rsidRPr="00381185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88FE" w14:textId="77777777" w:rsidR="0024468D" w:rsidRDefault="0024468D" w:rsidP="00B16A1D">
      <w:pPr>
        <w:spacing w:after="0" w:line="240" w:lineRule="auto"/>
      </w:pPr>
      <w:r>
        <w:separator/>
      </w:r>
    </w:p>
  </w:endnote>
  <w:endnote w:type="continuationSeparator" w:id="0">
    <w:p w14:paraId="35D8F224" w14:textId="77777777" w:rsidR="0024468D" w:rsidRDefault="0024468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2344" w14:textId="77777777" w:rsidR="0024468D" w:rsidRDefault="0024468D" w:rsidP="00B16A1D">
      <w:pPr>
        <w:spacing w:after="0" w:line="240" w:lineRule="auto"/>
      </w:pPr>
      <w:r>
        <w:separator/>
      </w:r>
    </w:p>
  </w:footnote>
  <w:footnote w:type="continuationSeparator" w:id="0">
    <w:p w14:paraId="568D5028" w14:textId="77777777" w:rsidR="0024468D" w:rsidRDefault="0024468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1-14T08:03:00Z</cp:lastPrinted>
  <dcterms:created xsi:type="dcterms:W3CDTF">2025-11-14T08:00:00Z</dcterms:created>
  <dcterms:modified xsi:type="dcterms:W3CDTF">2025-11-14T08:03:00Z</dcterms:modified>
</cp:coreProperties>
</file>